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482ED03F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proofErr w:type="gramStart"/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proofErr w:type="gramEnd"/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04</w:t>
      </w:r>
      <w:r w:rsidR="00EC795C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2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743AB56C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0</w:t>
      </w:r>
      <w:r w:rsidR="00EC795C">
        <w:rPr>
          <w:rFonts w:ascii="標楷體" w:eastAsia="標楷體" w:hAnsi="標楷體"/>
          <w:szCs w:val="24"/>
        </w:rPr>
        <w:t>3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2BD9F6E7" w:rsidR="00581027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0</w:t>
      </w:r>
      <w:r w:rsidR="00EC795C">
        <w:rPr>
          <w:rFonts w:ascii="標楷體" w:eastAsia="標楷體" w:hAnsi="標楷體"/>
          <w:szCs w:val="24"/>
        </w:rPr>
        <w:t>3</w:t>
      </w:r>
      <w:r>
        <w:rPr>
          <w:rFonts w:ascii="標楷體" w:eastAsia="標楷體" w:hAnsi="標楷體" w:hint="eastAsia"/>
          <w:szCs w:val="24"/>
        </w:rPr>
        <w:t>：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4335C287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6A2C4639" w:rsidR="00BB2A00" w:rsidRPr="00581027" w:rsidRDefault="00822693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E21B156" wp14:editId="67029C1F">
            <wp:extent cx="4763135" cy="2571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F2B6A" w14:textId="0DE311D1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2B7BC7B1" w:rsidR="007C64C2" w:rsidRPr="00581027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drawing>
          <wp:inline distT="0" distB="0" distL="0" distR="0" wp14:anchorId="46A8A871" wp14:editId="32A0B01D">
            <wp:extent cx="3656013" cy="355600"/>
            <wp:effectExtent l="0" t="0" r="1905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4200" cy="35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A8E7" w14:textId="77777777" w:rsidR="00F2222A" w:rsidRPr="00581027" w:rsidRDefault="00F2222A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1249D584" w14:textId="5D0E140A" w:rsidR="0084087B" w:rsidRPr="00581027" w:rsidRDefault="00D72161" w:rsidP="00D72161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0023B8D3" w14:textId="1C019CD0" w:rsidR="008229B5" w:rsidRPr="00581027" w:rsidRDefault="00EC795C" w:rsidP="008229B5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  <w:r w:rsidRPr="00EC795C">
        <w:rPr>
          <w:rFonts w:ascii="標楷體" w:eastAsia="標楷體" w:hAnsi="標楷體"/>
          <w:szCs w:val="24"/>
        </w:rPr>
        <w:drawing>
          <wp:inline distT="0" distB="0" distL="0" distR="0" wp14:anchorId="04E987BF" wp14:editId="3F3FEA7D">
            <wp:extent cx="5835735" cy="38481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3005" cy="385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B7F1" w14:textId="65E203A1" w:rsidR="008229B5" w:rsidRPr="00581027" w:rsidRDefault="008229B5" w:rsidP="008229B5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</w:p>
    <w:p w14:paraId="086BE42E" w14:textId="5D46F304" w:rsidR="007C64C2" w:rsidRPr="00581027" w:rsidRDefault="008229B5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noProof/>
        </w:rPr>
      </w:pPr>
      <w:r w:rsidRPr="00581027">
        <w:rPr>
          <w:rFonts w:ascii="標楷體" w:eastAsia="標楷體" w:hAnsi="標楷體"/>
          <w:noProof/>
        </w:rPr>
        <w:lastRenderedPageBreak/>
        <w:drawing>
          <wp:inline distT="0" distB="0" distL="0" distR="0" wp14:anchorId="7027C91D" wp14:editId="63981ABF">
            <wp:extent cx="17519015" cy="7325995"/>
            <wp:effectExtent l="0" t="0" r="6985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015" cy="732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50738" w14:textId="66ACC9F3" w:rsidR="006B5EB7" w:rsidRPr="00581027" w:rsidRDefault="00BB2A00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lastRenderedPageBreak/>
        <w:tab/>
      </w:r>
      <w:r w:rsidR="007C64C2" w:rsidRPr="00581027">
        <w:rPr>
          <w:rFonts w:ascii="標楷體" w:eastAsia="標楷體" w:hAnsi="標楷體"/>
          <w:noProof/>
        </w:rPr>
        <w:drawing>
          <wp:inline distT="0" distB="0" distL="0" distR="0" wp14:anchorId="0DCC57CE" wp14:editId="512C004B">
            <wp:extent cx="2992140" cy="34137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5995" cy="34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B7" w:rsidRPr="0058102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255F808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C64C2">
            <w:rPr>
              <w:rFonts w:hint="eastAsia"/>
            </w:rPr>
            <w:t xml:space="preserve"> </w:t>
          </w:r>
          <w:r w:rsidR="007C64C2" w:rsidRPr="007C64C2">
            <w:rPr>
              <w:rFonts w:ascii="標楷體" w:eastAsia="標楷體" w:hAnsi="標楷體" w:hint="eastAsia"/>
              <w:noProof/>
            </w:rPr>
            <w:t>L8031消債條列JCIC報送資料歷程查詢(040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963BB"/>
    <w:rsid w:val="000B1042"/>
    <w:rsid w:val="000B733C"/>
    <w:rsid w:val="000C35A3"/>
    <w:rsid w:val="000D5EC8"/>
    <w:rsid w:val="000F2341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613671"/>
    <w:rsid w:val="006334D4"/>
    <w:rsid w:val="0063548F"/>
    <w:rsid w:val="00691109"/>
    <w:rsid w:val="006B5EB7"/>
    <w:rsid w:val="006F67B7"/>
    <w:rsid w:val="00710404"/>
    <w:rsid w:val="00790B9A"/>
    <w:rsid w:val="007B0429"/>
    <w:rsid w:val="007C64C2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707E1"/>
    <w:rsid w:val="00AB3371"/>
    <w:rsid w:val="00AF36D9"/>
    <w:rsid w:val="00B26923"/>
    <w:rsid w:val="00BA277E"/>
    <w:rsid w:val="00BA6768"/>
    <w:rsid w:val="00BB2A00"/>
    <w:rsid w:val="00C266AA"/>
    <w:rsid w:val="00CC22EE"/>
    <w:rsid w:val="00CD642C"/>
    <w:rsid w:val="00CF1F20"/>
    <w:rsid w:val="00D03994"/>
    <w:rsid w:val="00D40918"/>
    <w:rsid w:val="00D432D4"/>
    <w:rsid w:val="00D72161"/>
    <w:rsid w:val="00DB0684"/>
    <w:rsid w:val="00E01F39"/>
    <w:rsid w:val="00E56C4E"/>
    <w:rsid w:val="00EC795C"/>
    <w:rsid w:val="00F104D7"/>
    <w:rsid w:val="00F2222A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48</cp:revision>
  <dcterms:created xsi:type="dcterms:W3CDTF">2021-09-03T06:07:00Z</dcterms:created>
  <dcterms:modified xsi:type="dcterms:W3CDTF">2022-02-07T08:36:00Z</dcterms:modified>
</cp:coreProperties>
</file>